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248FE6" w:rsidR="00DF4FD8" w:rsidRPr="00A410FF" w:rsidRDefault="000E2E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B4CB89" w:rsidR="00222997" w:rsidRPr="0078428F" w:rsidRDefault="000E2E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B347B0" w:rsidR="00222997" w:rsidRPr="00927C1B" w:rsidRDefault="000E2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D853F8" w:rsidR="00222997" w:rsidRPr="00927C1B" w:rsidRDefault="000E2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B66D7B" w:rsidR="00222997" w:rsidRPr="00927C1B" w:rsidRDefault="000E2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7E8A69" w:rsidR="00222997" w:rsidRPr="00927C1B" w:rsidRDefault="000E2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A7B5FB" w:rsidR="00222997" w:rsidRPr="00927C1B" w:rsidRDefault="000E2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663851" w:rsidR="00222997" w:rsidRPr="00927C1B" w:rsidRDefault="000E2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17089F" w:rsidR="00222997" w:rsidRPr="00927C1B" w:rsidRDefault="000E2E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B16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C11E4A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A0FE2A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1AE1AD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2944FD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0A13B7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6A7053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E534B1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397EED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44D0AC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33B4EF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4E805B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8F4743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9FB1FD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BD37D5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A2D9F9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04B1FB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718B77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08B053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0B7F27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9572E0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1943F0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195AD5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040D94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DF2754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0A59FB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0E7981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7E20A4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6E0059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EA129F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DEF531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D4BD13" w:rsidR="0041001E" w:rsidRPr="004B120E" w:rsidRDefault="000E2E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6655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FD03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8201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2ED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75 Calendar</dc:title>
  <dc:subject>Free printable July 1675 Calendar</dc:subject>
  <dc:creator>General Blue Corporation</dc:creator>
  <keywords>July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